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BB6" w:rsidRDefault="00975BB6" w:rsidP="00105424">
      <w:pPr>
        <w:pStyle w:val="ConsPlusNonformat"/>
        <w:jc w:val="center"/>
        <w:rPr>
          <w:rFonts w:ascii="Microsoft Sans Serif" w:hAnsi="Microsoft Sans Serif" w:cs="Microsoft Sans Serif"/>
          <w:b/>
          <w:sz w:val="28"/>
          <w:szCs w:val="28"/>
        </w:rPr>
      </w:pPr>
    </w:p>
    <w:p w:rsidR="00105424" w:rsidRPr="00FB2073" w:rsidRDefault="00105424" w:rsidP="00105424">
      <w:pPr>
        <w:pStyle w:val="ConsPlusNonformat"/>
        <w:jc w:val="center"/>
        <w:rPr>
          <w:rFonts w:ascii="Microsoft Sans Serif" w:hAnsi="Microsoft Sans Serif" w:cs="Microsoft Sans Serif"/>
          <w:b/>
          <w:sz w:val="28"/>
          <w:szCs w:val="28"/>
        </w:rPr>
      </w:pPr>
      <w:bookmarkStart w:id="0" w:name="_GoBack"/>
      <w:bookmarkEnd w:id="0"/>
      <w:r w:rsidRPr="00FB2073">
        <w:rPr>
          <w:rFonts w:ascii="Microsoft Sans Serif" w:hAnsi="Microsoft Sans Serif" w:cs="Microsoft Sans Serif"/>
          <w:b/>
          <w:sz w:val="28"/>
          <w:szCs w:val="28"/>
        </w:rPr>
        <w:t>ИНФОРМАЦИЯ</w:t>
      </w:r>
    </w:p>
    <w:p w:rsidR="00105424" w:rsidRPr="00FB2073" w:rsidRDefault="00105424" w:rsidP="00105424">
      <w:pPr>
        <w:pStyle w:val="ConsPlusNonformat"/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 w:rsidRPr="00FB2073">
        <w:rPr>
          <w:rFonts w:ascii="Microsoft Sans Serif" w:hAnsi="Microsoft Sans Serif" w:cs="Microsoft Sans Serif"/>
          <w:b/>
          <w:sz w:val="28"/>
          <w:szCs w:val="28"/>
        </w:rPr>
        <w:t>о ходе и результатах реализации инновационного проекта (программы)</w:t>
      </w:r>
    </w:p>
    <w:p w:rsidR="00105424" w:rsidRPr="00B11100" w:rsidRDefault="00105424" w:rsidP="00B11100">
      <w:pPr>
        <w:pStyle w:val="ConsPlusNonformat"/>
        <w:jc w:val="both"/>
        <w:rPr>
          <w:rFonts w:ascii="Microsoft Sans Serif" w:hAnsi="Microsoft Sans Serif" w:cs="Microsoft Sans Serif"/>
          <w:b/>
          <w:sz w:val="28"/>
          <w:szCs w:val="28"/>
          <w:lang w:val="en-US"/>
        </w:rPr>
      </w:pPr>
      <w:r w:rsidRPr="00FB2073">
        <w:rPr>
          <w:rFonts w:ascii="Microsoft Sans Serif" w:hAnsi="Microsoft Sans Serif" w:cs="Microsoft Sans Serif"/>
          <w:b/>
          <w:sz w:val="28"/>
          <w:szCs w:val="28"/>
        </w:rPr>
        <w:t>_</w:t>
      </w:r>
      <w:r w:rsidR="00B11100">
        <w:rPr>
          <w:rFonts w:ascii="Microsoft Sans Serif" w:hAnsi="Microsoft Sans Serif" w:cs="Microsoft Sans Serif"/>
          <w:b/>
          <w:sz w:val="28"/>
          <w:szCs w:val="28"/>
          <w:u w:val="single"/>
          <w:lang w:val="en-US"/>
        </w:rPr>
        <w:t>Центр инновационного творчества учащихся как форма сопровождения способных и одаренных детей</w:t>
      </w:r>
      <w:r w:rsidR="00B11100">
        <w:rPr>
          <w:rFonts w:ascii="Microsoft Sans Serif" w:hAnsi="Microsoft Sans Serif" w:cs="Microsoft Sans Serif"/>
          <w:b/>
          <w:sz w:val="28"/>
          <w:szCs w:val="28"/>
        </w:rPr>
        <w:t>______________</w:t>
      </w:r>
    </w:p>
    <w:p w:rsidR="00105424" w:rsidRPr="00FB2073" w:rsidRDefault="00105424" w:rsidP="00105424">
      <w:pPr>
        <w:pStyle w:val="ConsPlusNormal"/>
        <w:jc w:val="both"/>
        <w:rPr>
          <w:rFonts w:ascii="Microsoft Sans Serif" w:hAnsi="Microsoft Sans Serif" w:cs="Microsoft Sans Serif"/>
          <w:sz w:val="24"/>
          <w:szCs w:val="24"/>
        </w:rPr>
      </w:pPr>
    </w:p>
    <w:tbl>
      <w:tblPr>
        <w:tblW w:w="1020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6"/>
        <w:gridCol w:w="56"/>
        <w:gridCol w:w="2779"/>
        <w:gridCol w:w="2834"/>
      </w:tblGrid>
      <w:tr w:rsidR="00105424" w:rsidRPr="00FB2073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jc w:val="center"/>
              <w:outlineLvl w:val="2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bookmarkStart w:id="1" w:name="Par382"/>
            <w:bookmarkEnd w:id="1"/>
            <w:r w:rsidRPr="00FB2073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1. Сведения о региональной инновационной площадке</w:t>
            </w:r>
          </w:p>
        </w:tc>
      </w:tr>
      <w:tr w:rsidR="00105424" w:rsidRPr="00FB207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1.1. Полное наименование региональной инновационной площадки (далее - РИП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11100" w:rsidRDefault="00B11100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Муниципальное казенное общеобразовательное учреждение “Ленинская средняя общеобразовательная школа № 1”  Ленинского муниципального района Волгоградской области</w:t>
            </w:r>
          </w:p>
        </w:tc>
      </w:tr>
      <w:tr w:rsidR="00105424" w:rsidRPr="00FB207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1.2. Полное наименование учредителя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11100" w:rsidRDefault="00B11100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Администрация Ленинского муниципального района Волгоградской области</w:t>
            </w:r>
          </w:p>
        </w:tc>
      </w:tr>
      <w:tr w:rsidR="00105424" w:rsidRPr="00FB207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1.3. Тип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11100" w:rsidRDefault="00606AE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Р</w:t>
            </w:r>
            <w:r w:rsidR="00B11100"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егиональная</w:t>
            </w:r>
          </w:p>
        </w:tc>
      </w:tr>
      <w:tr w:rsidR="00105424" w:rsidRPr="00FB207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1.4. Юридический адрес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11100" w:rsidRDefault="00B11100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404620, Волгоградская обл., г.Ленинск, ул.им.Ленина,241</w:t>
            </w:r>
          </w:p>
        </w:tc>
      </w:tr>
      <w:tr w:rsidR="00105424" w:rsidRPr="00FB207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1.5. Руководитель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11100" w:rsidRDefault="00B11100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Костина Марина Михайловна</w:t>
            </w:r>
          </w:p>
        </w:tc>
      </w:tr>
      <w:tr w:rsidR="00105424" w:rsidRPr="00FB207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1.6. Телефон, факс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11100" w:rsidRDefault="00B11100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8(84478)4-11-76</w:t>
            </w:r>
          </w:p>
        </w:tc>
      </w:tr>
      <w:tr w:rsidR="00105424" w:rsidRPr="00FB207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1.7. Адрес электронной почты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B11100" w:rsidRDefault="00B11100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Ineko_07@mail.ru</w:t>
            </w:r>
          </w:p>
        </w:tc>
      </w:tr>
      <w:tr w:rsidR="00105424" w:rsidRPr="00FB207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1.8. Официальный сайт РИП со ссылкой на проект и отчет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105424" w:rsidRPr="00FB207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1.9. Состав авторов проекта с указанием функционал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D42E17" w:rsidRDefault="00B11100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Костина М.М.</w:t>
            </w:r>
            <w:r w:rsidR="00D42E17"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, директор, Колесникова И.В.. координатор, Сулейманова Е.А., руководитель проектных групп, Коровина Т.А., педагог – психолог, Карпова О.С.</w:t>
            </w:r>
            <w:r w:rsidR="00D4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E17" w:rsidRPr="00D42E17">
              <w:rPr>
                <w:rFonts w:ascii="Microsoft Sans Serif" w:hAnsi="Microsoft Sans Serif" w:cs="Microsoft Sans Serif"/>
                <w:sz w:val="22"/>
                <w:szCs w:val="22"/>
              </w:rPr>
              <w:t>зав. кафе</w:t>
            </w:r>
            <w:r w:rsidR="00033E5B">
              <w:rPr>
                <w:rFonts w:ascii="Microsoft Sans Serif" w:hAnsi="Microsoft Sans Serif" w:cs="Microsoft Sans Serif"/>
                <w:sz w:val="22"/>
                <w:szCs w:val="22"/>
              </w:rPr>
              <w:t>дрой педагогики и психологии ГА</w:t>
            </w:r>
            <w:r w:rsidR="00D42E17" w:rsidRPr="00D42E17">
              <w:rPr>
                <w:rFonts w:ascii="Microsoft Sans Serif" w:hAnsi="Microsoft Sans Serif" w:cs="Microsoft Sans Serif"/>
                <w:sz w:val="22"/>
                <w:szCs w:val="22"/>
              </w:rPr>
              <w:t xml:space="preserve">У </w:t>
            </w:r>
            <w:r w:rsidR="00033E5B"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 xml:space="preserve"> ДПО </w:t>
            </w:r>
            <w:r w:rsidR="00D42E17" w:rsidRPr="00D42E17">
              <w:rPr>
                <w:rFonts w:ascii="Microsoft Sans Serif" w:hAnsi="Microsoft Sans Serif" w:cs="Microsoft Sans Serif"/>
                <w:sz w:val="22"/>
                <w:szCs w:val="22"/>
              </w:rPr>
              <w:t>«ВГАПО», к.п.н., доцент</w:t>
            </w:r>
            <w:r w:rsidR="00D42E17"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, научный руководитель</w:t>
            </w:r>
          </w:p>
        </w:tc>
      </w:tr>
      <w:tr w:rsidR="00105424" w:rsidRPr="00FB207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1.10. При необходимости указать организации, выступающие соисполнителям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D42E17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</w:p>
        </w:tc>
      </w:tr>
      <w:tr w:rsidR="00105424" w:rsidRPr="00FB207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1.11. Тема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D42E17" w:rsidRDefault="00D42E17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Центр инновационного творчества учащихся как форма сопровождения способных и одаренных детей</w:t>
            </w:r>
          </w:p>
        </w:tc>
      </w:tr>
      <w:tr w:rsidR="00105424" w:rsidRPr="00FB207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1.12. Цель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A747B" w:rsidRDefault="006A747B" w:rsidP="006A747B">
            <w:pPr>
              <w:pStyle w:val="Style12"/>
              <w:widowControl/>
              <w:ind w:firstLine="851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В</w:t>
            </w:r>
            <w:r w:rsidRPr="006A747B">
              <w:rPr>
                <w:rFonts w:ascii="Microsoft Sans Serif" w:hAnsi="Microsoft Sans Serif" w:cs="Microsoft Sans Serif"/>
                <w:sz w:val="22"/>
                <w:szCs w:val="22"/>
              </w:rPr>
              <w:t>ыявление возможностей проектной деятельности учащихся в развитии и сопровождении одаренных и способных учащихся в рамках функционирования Центра инновационного творчества учащихся</w:t>
            </w:r>
          </w:p>
        </w:tc>
      </w:tr>
      <w:tr w:rsidR="00105424" w:rsidRPr="00FB207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1.13. Задач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47B" w:rsidRPr="006A747B" w:rsidRDefault="006A747B" w:rsidP="006A747B">
            <w:pPr>
              <w:spacing w:after="0" w:line="240" w:lineRule="auto"/>
              <w:ind w:firstLine="851"/>
              <w:jc w:val="both"/>
              <w:rPr>
                <w:rStyle w:val="FontStyle30"/>
                <w:rFonts w:ascii="Microsoft Sans Serif" w:hAnsi="Microsoft Sans Serif" w:cs="Microsoft Sans Serif"/>
                <w:b w:val="0"/>
                <w:bCs w:val="0"/>
                <w:sz w:val="22"/>
                <w:szCs w:val="22"/>
              </w:rPr>
            </w:pPr>
            <w:r w:rsidRPr="006A747B">
              <w:rPr>
                <w:rStyle w:val="FontStyle30"/>
                <w:rFonts w:ascii="Microsoft Sans Serif" w:hAnsi="Microsoft Sans Serif" w:cs="Microsoft Sans Serif"/>
                <w:b w:val="0"/>
                <w:sz w:val="22"/>
                <w:szCs w:val="22"/>
              </w:rPr>
              <w:t xml:space="preserve">1. Разработать и реализовать модель деятельности Центра инновационного творчества учащихся как формы  сопровождения одаренных детей в логике от знакомства с проектной технологией в начальной школе, к совместным проектам – в 5-9 классах и индивидуальным в </w:t>
            </w:r>
            <w:r w:rsidRPr="006A747B">
              <w:rPr>
                <w:rStyle w:val="FontStyle30"/>
                <w:rFonts w:ascii="Microsoft Sans Serif" w:hAnsi="Microsoft Sans Serif" w:cs="Microsoft Sans Serif"/>
                <w:b w:val="0"/>
                <w:sz w:val="22"/>
                <w:szCs w:val="22"/>
              </w:rPr>
              <w:lastRenderedPageBreak/>
              <w:t>старшей школе.</w:t>
            </w:r>
          </w:p>
          <w:p w:rsidR="006A747B" w:rsidRPr="006A747B" w:rsidRDefault="006A747B" w:rsidP="006A747B">
            <w:pPr>
              <w:spacing w:after="0" w:line="240" w:lineRule="auto"/>
              <w:ind w:firstLine="851"/>
              <w:jc w:val="both"/>
              <w:rPr>
                <w:rStyle w:val="FontStyle30"/>
                <w:rFonts w:ascii="Microsoft Sans Serif" w:hAnsi="Microsoft Sans Serif" w:cs="Microsoft Sans Serif"/>
                <w:b w:val="0"/>
                <w:bCs w:val="0"/>
                <w:sz w:val="22"/>
                <w:szCs w:val="22"/>
              </w:rPr>
            </w:pPr>
            <w:r w:rsidRPr="006A747B">
              <w:rPr>
                <w:rStyle w:val="FontStyle30"/>
                <w:rFonts w:ascii="Microsoft Sans Serif" w:hAnsi="Microsoft Sans Serif" w:cs="Microsoft Sans Serif"/>
                <w:b w:val="0"/>
                <w:sz w:val="22"/>
                <w:szCs w:val="22"/>
              </w:rPr>
              <w:t>2. Выявить возможности проектной технологии как средства сопровождения и развития одаренных и способных учащихся.</w:t>
            </w:r>
          </w:p>
          <w:p w:rsidR="006A747B" w:rsidRPr="006A747B" w:rsidRDefault="006A747B" w:rsidP="006A747B">
            <w:pPr>
              <w:spacing w:after="0" w:line="240" w:lineRule="auto"/>
              <w:ind w:firstLine="851"/>
              <w:jc w:val="both"/>
              <w:rPr>
                <w:rFonts w:ascii="Microsoft Sans Serif" w:hAnsi="Microsoft Sans Serif" w:cs="Microsoft Sans Serif"/>
                <w:bCs/>
              </w:rPr>
            </w:pPr>
            <w:r w:rsidRPr="006A747B">
              <w:rPr>
                <w:rStyle w:val="FontStyle30"/>
                <w:rFonts w:ascii="Microsoft Sans Serif" w:hAnsi="Microsoft Sans Serif" w:cs="Microsoft Sans Serif"/>
                <w:b w:val="0"/>
                <w:sz w:val="22"/>
                <w:szCs w:val="22"/>
              </w:rPr>
              <w:t xml:space="preserve">3. </w:t>
            </w:r>
            <w:r w:rsidRPr="006A747B">
              <w:rPr>
                <w:rFonts w:ascii="Microsoft Sans Serif" w:hAnsi="Microsoft Sans Serif" w:cs="Microsoft Sans Serif"/>
              </w:rPr>
              <w:t>Обосновать особенности сопровождения проектной деятельности учащихся, направленной на реализацию их познавательных потребностей и способностей в логике от групповых проектов к индивидуальным.</w:t>
            </w:r>
          </w:p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105424" w:rsidRPr="00FB207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lastRenderedPageBreak/>
              <w:t>1.14. Срок реализаци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A747B" w:rsidRDefault="006A747B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2016 – 2020 гг</w:t>
            </w:r>
          </w:p>
        </w:tc>
      </w:tr>
      <w:tr w:rsidR="00105424" w:rsidRPr="00FB207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1.15. Этап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A747B" w:rsidRDefault="006A747B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A747B">
              <w:rPr>
                <w:rFonts w:ascii="Microsoft Sans Serif" w:hAnsi="Microsoft Sans Serif" w:cs="Microsoft Sans Serif"/>
                <w:sz w:val="22"/>
                <w:szCs w:val="22"/>
              </w:rPr>
              <w:t>2 этап (сентябрь 2016-декабрь 2019) - формирующий</w:t>
            </w:r>
          </w:p>
        </w:tc>
      </w:tr>
      <w:tr w:rsidR="00105424" w:rsidRPr="00FB207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Задачи на данный эта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77" w:rsidRPr="00656877" w:rsidRDefault="00656877" w:rsidP="00656877">
            <w:pPr>
              <w:spacing w:after="0" w:line="240" w:lineRule="auto"/>
              <w:ind w:firstLine="851"/>
              <w:jc w:val="both"/>
              <w:rPr>
                <w:rFonts w:ascii="Microsoft Sans Serif" w:hAnsi="Microsoft Sans Serif" w:cs="Microsoft Sans Serif"/>
              </w:rPr>
            </w:pPr>
            <w:r w:rsidRPr="00656877">
              <w:rPr>
                <w:rFonts w:ascii="Microsoft Sans Serif" w:hAnsi="Microsoft Sans Serif" w:cs="Microsoft Sans Serif"/>
              </w:rPr>
              <w:t>Реализация модели Центра инновационного творчества учащихся:</w:t>
            </w:r>
          </w:p>
          <w:p w:rsidR="006A747B" w:rsidRPr="006A747B" w:rsidRDefault="006A747B" w:rsidP="006A747B">
            <w:pPr>
              <w:spacing w:after="0" w:line="240" w:lineRule="auto"/>
              <w:ind w:firstLine="851"/>
              <w:jc w:val="both"/>
              <w:rPr>
                <w:rFonts w:ascii="Microsoft Sans Serif" w:hAnsi="Microsoft Sans Serif" w:cs="Microsoft Sans Serif"/>
              </w:rPr>
            </w:pPr>
            <w:r w:rsidRPr="006A747B">
              <w:rPr>
                <w:rFonts w:ascii="Microsoft Sans Serif" w:hAnsi="Microsoft Sans Serif" w:cs="Microsoft Sans Serif"/>
              </w:rPr>
              <w:t>- выявление потребностей учащихся</w:t>
            </w:r>
          </w:p>
          <w:p w:rsidR="006A747B" w:rsidRPr="006A747B" w:rsidRDefault="006A747B" w:rsidP="006A747B">
            <w:pPr>
              <w:spacing w:after="0" w:line="240" w:lineRule="auto"/>
              <w:ind w:firstLine="851"/>
              <w:jc w:val="both"/>
              <w:rPr>
                <w:rFonts w:ascii="Microsoft Sans Serif" w:hAnsi="Microsoft Sans Serif" w:cs="Microsoft Sans Serif"/>
              </w:rPr>
            </w:pPr>
            <w:r w:rsidRPr="006A747B">
              <w:rPr>
                <w:rFonts w:ascii="Microsoft Sans Serif" w:hAnsi="Microsoft Sans Serif" w:cs="Microsoft Sans Serif"/>
              </w:rPr>
              <w:t>- участие учащихся в деятельности Центра в соответствии с этапами;</w:t>
            </w:r>
          </w:p>
          <w:p w:rsidR="006A747B" w:rsidRPr="006A747B" w:rsidRDefault="006A747B" w:rsidP="006A747B">
            <w:pPr>
              <w:spacing w:after="0" w:line="240" w:lineRule="auto"/>
              <w:ind w:firstLine="851"/>
              <w:jc w:val="both"/>
              <w:rPr>
                <w:rFonts w:ascii="Microsoft Sans Serif" w:hAnsi="Microsoft Sans Serif" w:cs="Microsoft Sans Serif"/>
              </w:rPr>
            </w:pPr>
            <w:r w:rsidRPr="006A747B">
              <w:rPr>
                <w:rFonts w:ascii="Microsoft Sans Serif" w:hAnsi="Microsoft Sans Serif" w:cs="Microsoft Sans Serif"/>
              </w:rPr>
              <w:t>- сопровождение одаренных и способных детей 1-11 классов.</w:t>
            </w:r>
          </w:p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105424" w:rsidRPr="00FB207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Использованные источники финансирования (с указанием объема финансирования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Default="006A747B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Внебюджетные средства – 50,0 тыс. руб</w:t>
            </w:r>
          </w:p>
          <w:p w:rsidR="006A747B" w:rsidRPr="006A747B" w:rsidRDefault="006A747B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Спонсорские</w:t>
            </w:r>
            <w:r w:rsidR="004F5721"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 xml:space="preserve"> взносы – 50.0 тыс.руб</w:t>
            </w:r>
          </w:p>
        </w:tc>
      </w:tr>
      <w:tr w:rsidR="00105424" w:rsidRPr="00FB2073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jc w:val="center"/>
              <w:outlineLvl w:val="2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bookmarkStart w:id="2" w:name="Par417"/>
            <w:bookmarkEnd w:id="2"/>
            <w:r w:rsidRPr="00FB2073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2. Аналитическая часть</w:t>
            </w:r>
          </w:p>
        </w:tc>
      </w:tr>
      <w:tr w:rsidR="00105424" w:rsidRPr="00FB207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2.1. Описание соответствия заявки и полученных результатов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EC4CB5" w:rsidRDefault="00B634AE" w:rsidP="00B634AE">
            <w:pPr>
              <w:pStyle w:val="ConsPlusNormal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 xml:space="preserve"> В ходе анализа выявлено соответствие заявки и полученных результатов. </w:t>
            </w:r>
            <w:r w:rsidR="00EC4CB5"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Первый этап инновционного проекта реализован. Разработано Положение о деятельности Центра. Разработана  психолого – педагогическая диагностика   выявления потребностей и интересов учащихся. Разработаны программы деятельности Центра на подготовительном, групповом и индивидуальном этапах проектной деятельности учащихся.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 xml:space="preserve"> Удельный вес численности детей школы, которые участвуют в олимпиадах, конкурсах,конференциях – 50%. Доля детей, охваченных прогаммами Центра – 60%. Повысилось качество образования на 2,5%.</w:t>
            </w:r>
          </w:p>
        </w:tc>
      </w:tr>
      <w:tr w:rsidR="00105424" w:rsidRPr="00FB207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2.2. Описание текущей актуальности продукт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D4C" w:rsidRDefault="00354D4C" w:rsidP="00354D4C">
            <w:pPr>
              <w:pStyle w:val="a3"/>
              <w:spacing w:before="0" w:beforeAutospacing="0" w:after="0" w:afterAutospacing="0"/>
              <w:jc w:val="both"/>
              <w:rPr>
                <w:rFonts w:ascii="Microsoft Sans Serif" w:eastAsiaTheme="minorHAnsi" w:hAnsi="Microsoft Sans Serif" w:cs="Microsoft Sans Serif"/>
                <w:lang w:val="en-US" w:eastAsia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906E08"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Идет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создани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е</w:t>
            </w:r>
            <w:r w:rsidRPr="00354D4C">
              <w:rPr>
                <w:rFonts w:ascii="Microsoft Sans Serif" w:hAnsi="Microsoft Sans Serif" w:cs="Microsoft Sans Serif"/>
                <w:sz w:val="22"/>
                <w:szCs w:val="22"/>
              </w:rPr>
              <w:t xml:space="preserve"> комплексной системы развития и сопровождения одаренных и способных детей. Необходимо совершенствовать систему ра</w:t>
            </w:r>
            <w:r w:rsidR="00906E08">
              <w:rPr>
                <w:rFonts w:ascii="Microsoft Sans Serif" w:hAnsi="Microsoft Sans Serif" w:cs="Microsoft Sans Serif"/>
                <w:sz w:val="22"/>
                <w:szCs w:val="22"/>
              </w:rPr>
              <w:t xml:space="preserve">боты </w:t>
            </w:r>
            <w:r w:rsidRPr="00354D4C">
              <w:rPr>
                <w:rFonts w:ascii="Microsoft Sans Serif" w:hAnsi="Microsoft Sans Serif" w:cs="Microsoft Sans Serif"/>
                <w:sz w:val="22"/>
                <w:szCs w:val="22"/>
              </w:rPr>
              <w:t xml:space="preserve"> по</w:t>
            </w:r>
            <w:r w:rsidRPr="00354D4C"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 xml:space="preserve"> </w:t>
            </w:r>
            <w:r w:rsidRPr="00354D4C">
              <w:rPr>
                <w:rFonts w:ascii="Microsoft Sans Serif" w:hAnsi="Microsoft Sans Serif" w:cs="Microsoft Sans Serif"/>
                <w:sz w:val="22"/>
                <w:szCs w:val="22"/>
              </w:rPr>
              <w:t>развитию и сопровождению мотивированных и одаренных дете</w:t>
            </w:r>
            <w:r w:rsidR="00906E08">
              <w:rPr>
                <w:rFonts w:ascii="Microsoft Sans Serif" w:hAnsi="Microsoft Sans Serif" w:cs="Microsoft Sans Serif"/>
                <w:sz w:val="22"/>
                <w:szCs w:val="22"/>
              </w:rPr>
              <w:t>й. При этом данная работа  носит непрерывн</w:t>
            </w:r>
            <w:r w:rsidR="00906E08"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ы</w:t>
            </w:r>
            <w:r w:rsidR="00906E08">
              <w:rPr>
                <w:rFonts w:ascii="Microsoft Sans Serif" w:hAnsi="Microsoft Sans Serif" w:cs="Microsoft Sans Serif"/>
                <w:sz w:val="22"/>
                <w:szCs w:val="22"/>
              </w:rPr>
              <w:t>й характер, интегрир</w:t>
            </w:r>
            <w:r w:rsidR="00906E08"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ует</w:t>
            </w:r>
            <w:r w:rsidRPr="00354D4C">
              <w:rPr>
                <w:rFonts w:ascii="Microsoft Sans Serif" w:hAnsi="Microsoft Sans Serif" w:cs="Microsoft Sans Serif"/>
                <w:sz w:val="22"/>
                <w:szCs w:val="22"/>
              </w:rPr>
              <w:t xml:space="preserve"> разные виды одаренности детей.</w:t>
            </w:r>
          </w:p>
          <w:p w:rsidR="00354D4C" w:rsidRPr="00354D4C" w:rsidRDefault="00354D4C" w:rsidP="00354D4C">
            <w:pPr>
              <w:pStyle w:val="a3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 w:rsidRPr="00354D4C"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  <w:t>Центр инновационного творчества учащихся с одной стороны выступает организационной формой развития и сопровождения одаренных детей; с другой – площадкой для проектной деятельности. В начальной</w:t>
            </w:r>
            <w:r>
              <w:rPr>
                <w:rFonts w:ascii="Microsoft Sans Serif" w:eastAsiaTheme="minorHAnsi" w:hAnsi="Microsoft Sans Serif" w:cs="Microsoft Sans Serif"/>
                <w:lang w:eastAsia="en-US"/>
              </w:rPr>
              <w:t xml:space="preserve"> </w:t>
            </w:r>
            <w:r w:rsidRPr="00906E08"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  <w:t>школе деятельность центра</w:t>
            </w:r>
            <w:r>
              <w:rPr>
                <w:rFonts w:ascii="Microsoft Sans Serif" w:eastAsiaTheme="minorHAnsi" w:hAnsi="Microsoft Sans Serif" w:cs="Microsoft Sans Serif"/>
                <w:lang w:eastAsia="en-US"/>
              </w:rPr>
              <w:t xml:space="preserve"> </w:t>
            </w:r>
            <w:r w:rsidRPr="00354D4C"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  <w:t xml:space="preserve"> направлена на знакомство детей с проектной технологией, развитие интеллектуальных и регулятивных умений. </w:t>
            </w:r>
            <w:r w:rsidRPr="00354D4C"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  <w:lastRenderedPageBreak/>
              <w:t>В 5-9 классах – на развитие исследовательских уме</w:t>
            </w:r>
            <w:r>
              <w:rPr>
                <w:rFonts w:ascii="Microsoft Sans Serif" w:eastAsiaTheme="minorHAnsi" w:hAnsi="Microsoft Sans Serif" w:cs="Microsoft Sans Serif"/>
                <w:lang w:eastAsia="en-US"/>
              </w:rPr>
              <w:t xml:space="preserve">ний, </w:t>
            </w:r>
            <w:r w:rsidRPr="00354D4C"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  <w:t>ведущим типом</w:t>
            </w:r>
            <w:r>
              <w:rPr>
                <w:rFonts w:ascii="Microsoft Sans Serif" w:eastAsiaTheme="minorHAnsi" w:hAnsi="Microsoft Sans Serif" w:cs="Microsoft Sans Serif"/>
                <w:lang w:eastAsia="en-US"/>
              </w:rPr>
              <w:t xml:space="preserve"> </w:t>
            </w:r>
            <w:r w:rsidRPr="00354D4C"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  <w:t>проекта  выступа</w:t>
            </w:r>
            <w:r w:rsidRPr="00354D4C">
              <w:rPr>
                <w:rFonts w:ascii="Microsoft Sans Serif" w:eastAsiaTheme="minorHAnsi" w:hAnsi="Microsoft Sans Serif" w:cs="Microsoft Sans Serif"/>
                <w:sz w:val="22"/>
                <w:szCs w:val="22"/>
                <w:lang w:val="en-US" w:eastAsia="en-US"/>
              </w:rPr>
              <w:t>ют</w:t>
            </w:r>
            <w:r w:rsidRPr="00354D4C"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  <w:t xml:space="preserve"> групповые проекты, позволяющие организовать совместную деятельность учащихся. В старшей школе учащиеся будут выполнять индивидуальные проекты, предусматривающие реализацию их познавательных потребностей. </w:t>
            </w:r>
          </w:p>
          <w:p w:rsidR="007E2B12" w:rsidRPr="00354D4C" w:rsidRDefault="007E2B12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</w:p>
        </w:tc>
      </w:tr>
      <w:tr w:rsidR="00105424" w:rsidRPr="00FB2073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jc w:val="center"/>
              <w:outlineLvl w:val="2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bookmarkStart w:id="3" w:name="Par422"/>
            <w:bookmarkEnd w:id="3"/>
            <w:r w:rsidRPr="00FB2073">
              <w:rPr>
                <w:rFonts w:ascii="Microsoft Sans Serif" w:hAnsi="Microsoft Sans Serif" w:cs="Microsoft Sans Serif"/>
                <w:b/>
                <w:sz w:val="22"/>
                <w:szCs w:val="22"/>
              </w:rPr>
              <w:lastRenderedPageBreak/>
              <w:t>Реализация дорожной карты проекта (программы)</w:t>
            </w:r>
          </w:p>
        </w:tc>
      </w:tr>
      <w:tr w:rsidR="00105424" w:rsidRPr="00FB207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Задачи и 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Выполнено/не 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Причины невыполнения</w:t>
            </w:r>
          </w:p>
        </w:tc>
      </w:tr>
      <w:tr w:rsidR="00105424" w:rsidRPr="00FB2073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4F5721" w:rsidRDefault="00105424" w:rsidP="004F5721">
            <w:pPr>
              <w:spacing w:after="0" w:line="240" w:lineRule="auto"/>
              <w:ind w:firstLine="851"/>
              <w:jc w:val="both"/>
              <w:rPr>
                <w:rFonts w:ascii="Microsoft Sans Serif" w:hAnsi="Microsoft Sans Serif" w:cs="Microsoft Sans Serif"/>
                <w:bCs/>
                <w:lang w:val="en-US"/>
              </w:rPr>
            </w:pPr>
            <w:r w:rsidRPr="00FB2073">
              <w:rPr>
                <w:rFonts w:ascii="Microsoft Sans Serif" w:hAnsi="Microsoft Sans Serif" w:cs="Microsoft Sans Serif"/>
              </w:rPr>
              <w:t>Задача 1:</w:t>
            </w:r>
            <w:r w:rsidR="004F5721" w:rsidRPr="007A38ED">
              <w:rPr>
                <w:sz w:val="24"/>
                <w:szCs w:val="24"/>
              </w:rPr>
              <w:t xml:space="preserve"> </w:t>
            </w:r>
            <w:r w:rsidR="004F5721" w:rsidRPr="004F5721">
              <w:rPr>
                <w:rStyle w:val="FontStyle30"/>
                <w:rFonts w:ascii="Microsoft Sans Serif" w:hAnsi="Microsoft Sans Serif" w:cs="Microsoft Sans Serif"/>
                <w:b w:val="0"/>
                <w:sz w:val="22"/>
                <w:szCs w:val="22"/>
              </w:rPr>
              <w:t>Разработать и реализовать модель деятельности Центра инновационного творчества учащихся как формы  сопровождения одаренных детей в логике от знакомства с проектной технологией в начальной школе, к совместным проектам – в 5-9 классах и индивидуальным в старшей школе.</w:t>
            </w:r>
          </w:p>
        </w:tc>
      </w:tr>
      <w:tr w:rsidR="00105424" w:rsidRPr="00FB207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105424" w:rsidRPr="00FB207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4F5721" w:rsidRDefault="004F5721" w:rsidP="004F5721">
            <w:pPr>
              <w:spacing w:line="240" w:lineRule="auto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4F5721">
              <w:rPr>
                <w:rFonts w:ascii="Microsoft Sans Serif" w:hAnsi="Microsoft Sans Serif" w:cs="Microsoft Sans Serif"/>
              </w:rPr>
              <w:t>Разработка инструментария для выявления потребностей и интересов учащихся школ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4F5721" w:rsidRDefault="004F5721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FB2073" w:rsidRDefault="00105424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4F5721" w:rsidRPr="00FB207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721" w:rsidRPr="004F5721" w:rsidRDefault="004F5721" w:rsidP="004F5721">
            <w:pPr>
              <w:spacing w:line="240" w:lineRule="auto"/>
              <w:rPr>
                <w:rFonts w:ascii="Microsoft Sans Serif" w:hAnsi="Microsoft Sans Serif" w:cs="Microsoft Sans Serif"/>
              </w:rPr>
            </w:pPr>
            <w:r w:rsidRPr="004F5721">
              <w:rPr>
                <w:rFonts w:ascii="Microsoft Sans Serif" w:hAnsi="Microsoft Sans Serif" w:cs="Microsoft Sans Serif"/>
              </w:rPr>
              <w:t>Популяризация среди учащихся научной, социальной и творческой деятельности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721" w:rsidRPr="00B7521F" w:rsidRDefault="004F5721">
            <w:pPr>
              <w:rPr>
                <w:rFonts w:ascii="Microsoft Sans Serif" w:hAnsi="Microsoft Sans Serif" w:cs="Microsoft Sans Serif"/>
                <w:lang w:val="en-US"/>
              </w:rPr>
            </w:pPr>
            <w:r w:rsidRPr="00B7521F">
              <w:rPr>
                <w:rFonts w:ascii="Microsoft Sans Serif" w:hAnsi="Microsoft Sans Serif" w:cs="Microsoft Sans Serif"/>
                <w:lang w:val="en-US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721" w:rsidRDefault="004F5721"/>
        </w:tc>
      </w:tr>
      <w:tr w:rsidR="004F5721" w:rsidRPr="00FB207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721" w:rsidRPr="004F5721" w:rsidRDefault="004F5721" w:rsidP="006E0D66">
            <w:pPr>
              <w:spacing w:line="240" w:lineRule="auto"/>
              <w:jc w:val="both"/>
              <w:rPr>
                <w:rFonts w:ascii="Microsoft Sans Serif" w:hAnsi="Microsoft Sans Serif" w:cs="Microsoft Sans Serif"/>
              </w:rPr>
            </w:pPr>
            <w:r w:rsidRPr="004F5721">
              <w:rPr>
                <w:rFonts w:ascii="Microsoft Sans Serif" w:hAnsi="Microsoft Sans Serif" w:cs="Microsoft Sans Serif"/>
              </w:rPr>
              <w:t>Организация деятельности Центра инновационного творчества в начальной школ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721" w:rsidRPr="00B7521F" w:rsidRDefault="004F5721">
            <w:pPr>
              <w:rPr>
                <w:rFonts w:ascii="Microsoft Sans Serif" w:hAnsi="Microsoft Sans Serif" w:cs="Microsoft Sans Serif"/>
                <w:lang w:val="en-US"/>
              </w:rPr>
            </w:pPr>
            <w:r w:rsidRPr="00B7521F">
              <w:rPr>
                <w:rFonts w:ascii="Microsoft Sans Serif" w:hAnsi="Microsoft Sans Serif" w:cs="Microsoft Sans Serif"/>
                <w:lang w:val="en-US"/>
              </w:rPr>
              <w:t>выполняетс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721" w:rsidRPr="00B7521F" w:rsidRDefault="004F5721">
            <w:pPr>
              <w:rPr>
                <w:rFonts w:ascii="Microsoft Sans Serif" w:hAnsi="Microsoft Sans Serif" w:cs="Microsoft Sans Serif"/>
                <w:lang w:val="en-US"/>
              </w:rPr>
            </w:pPr>
            <w:r w:rsidRPr="00B7521F">
              <w:rPr>
                <w:rFonts w:ascii="Microsoft Sans Serif" w:hAnsi="Microsoft Sans Serif" w:cs="Microsoft Sans Serif"/>
                <w:lang w:val="en-US"/>
              </w:rPr>
              <w:t>Срок реализации</w:t>
            </w:r>
            <w:r w:rsidR="00B7521F" w:rsidRPr="00B7521F">
              <w:rPr>
                <w:rFonts w:ascii="Microsoft Sans Serif" w:hAnsi="Microsoft Sans Serif" w:cs="Microsoft Sans Serif"/>
                <w:lang w:val="en-US"/>
              </w:rPr>
              <w:t xml:space="preserve"> -</w:t>
            </w:r>
            <w:r w:rsidRPr="00B7521F">
              <w:rPr>
                <w:rFonts w:ascii="Microsoft Sans Serif" w:hAnsi="Microsoft Sans Serif" w:cs="Microsoft Sans Serif"/>
                <w:lang w:val="en-US"/>
              </w:rPr>
              <w:t xml:space="preserve"> сентябрь 2019 г</w:t>
            </w:r>
          </w:p>
        </w:tc>
      </w:tr>
      <w:tr w:rsidR="00B7521F" w:rsidRPr="00FB207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Pr="00B7521F" w:rsidRDefault="00B7521F" w:rsidP="006E0D66">
            <w:pPr>
              <w:spacing w:line="240" w:lineRule="auto"/>
              <w:jc w:val="both"/>
              <w:rPr>
                <w:rFonts w:ascii="Microsoft Sans Serif" w:hAnsi="Microsoft Sans Serif" w:cs="Microsoft Sans Serif"/>
              </w:rPr>
            </w:pPr>
            <w:r w:rsidRPr="00B7521F">
              <w:rPr>
                <w:rFonts w:ascii="Microsoft Sans Serif" w:eastAsia="Calibri" w:hAnsi="Microsoft Sans Serif" w:cs="Microsoft Sans Serif"/>
              </w:rPr>
              <w:t>Организация деятельности Центра инновационного творчества в 5-9 кл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Pr="00B7521F" w:rsidRDefault="00B7521F">
            <w:pPr>
              <w:rPr>
                <w:rFonts w:ascii="Microsoft Sans Serif" w:hAnsi="Microsoft Sans Serif" w:cs="Microsoft Sans Serif"/>
                <w:lang w:val="en-US"/>
              </w:rPr>
            </w:pPr>
            <w:r w:rsidRPr="00B7521F">
              <w:rPr>
                <w:rFonts w:ascii="Microsoft Sans Serif" w:hAnsi="Microsoft Sans Serif" w:cs="Microsoft Sans Serif"/>
                <w:lang w:val="en-US"/>
              </w:rPr>
              <w:t>выполняетс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Pr="00B7521F" w:rsidRDefault="00B7521F" w:rsidP="00B7521F">
            <w:pPr>
              <w:spacing w:line="240" w:lineRule="auto"/>
              <w:rPr>
                <w:rFonts w:ascii="Microsoft Sans Serif" w:hAnsi="Microsoft Sans Serif" w:cs="Microsoft Sans Serif"/>
                <w:lang w:val="en-US"/>
              </w:rPr>
            </w:pPr>
            <w:r w:rsidRPr="00B7521F">
              <w:rPr>
                <w:rFonts w:ascii="Microsoft Sans Serif" w:hAnsi="Microsoft Sans Serif" w:cs="Microsoft Sans Serif"/>
                <w:lang w:val="en-US"/>
              </w:rPr>
              <w:t xml:space="preserve">Срок реализации -  сентябрь 2019 г  </w:t>
            </w:r>
          </w:p>
        </w:tc>
      </w:tr>
      <w:tr w:rsidR="00B7521F" w:rsidRPr="00FB207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Pr="00B7521F" w:rsidRDefault="00B7521F" w:rsidP="006E0D66">
            <w:pPr>
              <w:spacing w:line="240" w:lineRule="auto"/>
              <w:jc w:val="both"/>
              <w:rPr>
                <w:rFonts w:ascii="Microsoft Sans Serif" w:eastAsia="Calibri" w:hAnsi="Microsoft Sans Serif" w:cs="Microsoft Sans Serif"/>
              </w:rPr>
            </w:pPr>
            <w:r w:rsidRPr="00B7521F">
              <w:rPr>
                <w:rFonts w:ascii="Microsoft Sans Serif" w:eastAsia="Calibri" w:hAnsi="Microsoft Sans Serif" w:cs="Microsoft Sans Serif"/>
              </w:rPr>
              <w:t>Организация деятельности Центра инновационного творчества в старшей школ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Pr="00B7521F" w:rsidRDefault="00B7521F">
            <w:pPr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 xml:space="preserve"> не </w:t>
            </w:r>
            <w:r w:rsidRPr="00B7521F">
              <w:rPr>
                <w:rFonts w:ascii="Microsoft Sans Serif" w:hAnsi="Microsoft Sans Serif" w:cs="Microsoft Sans Serif"/>
                <w:lang w:val="en-US"/>
              </w:rPr>
              <w:t xml:space="preserve">выполняетс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Pr="00B7521F" w:rsidRDefault="00B7521F" w:rsidP="00B7521F">
            <w:pPr>
              <w:spacing w:line="240" w:lineRule="auto"/>
              <w:rPr>
                <w:rFonts w:ascii="Microsoft Sans Serif" w:hAnsi="Microsoft Sans Serif" w:cs="Microsoft Sans Serif"/>
                <w:lang w:val="en-US"/>
              </w:rPr>
            </w:pPr>
            <w:r w:rsidRPr="00B7521F">
              <w:rPr>
                <w:rFonts w:ascii="Microsoft Sans Serif" w:hAnsi="Microsoft Sans Serif" w:cs="Microsoft Sans Serif"/>
                <w:lang w:val="en-US"/>
              </w:rPr>
              <w:t xml:space="preserve">Срок реализации </w:t>
            </w:r>
            <w:r>
              <w:rPr>
                <w:rFonts w:ascii="Microsoft Sans Serif" w:hAnsi="Microsoft Sans Serif" w:cs="Microsoft Sans Serif"/>
                <w:lang w:val="en-US"/>
              </w:rPr>
              <w:t>–</w:t>
            </w:r>
            <w:r w:rsidRPr="00B7521F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>
              <w:rPr>
                <w:rFonts w:ascii="Microsoft Sans Serif" w:hAnsi="Microsoft Sans Serif" w:cs="Microsoft Sans Serif"/>
                <w:lang w:val="en-US"/>
              </w:rPr>
              <w:t xml:space="preserve">сентябрь 2017 г - </w:t>
            </w:r>
            <w:r w:rsidRPr="00B7521F">
              <w:rPr>
                <w:rFonts w:ascii="Microsoft Sans Serif" w:hAnsi="Microsoft Sans Serif" w:cs="Microsoft Sans Serif"/>
                <w:lang w:val="en-US"/>
              </w:rPr>
              <w:t>декабрь 2019 г</w:t>
            </w:r>
          </w:p>
        </w:tc>
      </w:tr>
      <w:tr w:rsidR="00B7521F" w:rsidRPr="00FB2073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Pr="00B7521F" w:rsidRDefault="00B7521F" w:rsidP="003517F7">
            <w:pPr>
              <w:pStyle w:val="ConsPlusNormal"/>
              <w:rPr>
                <w:rFonts w:ascii="Microsoft Sans Serif" w:hAnsi="Microsoft Sans Serif" w:cs="Microsoft Sans Serif"/>
                <w:bCs/>
                <w:sz w:val="22"/>
                <w:szCs w:val="22"/>
                <w:lang w:val="en-US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Задача 2:</w:t>
            </w:r>
            <w:r w:rsidRPr="002C0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521F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Выявить возможности проектной технологии как средства сопровождения и развития одаренных и способных учащихся.</w:t>
            </w:r>
          </w:p>
        </w:tc>
      </w:tr>
      <w:tr w:rsidR="00B7521F" w:rsidRPr="00FB207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Pr="00FB2073" w:rsidRDefault="00B7521F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Pr="00FB2073" w:rsidRDefault="00B7521F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Pr="00FB2073" w:rsidRDefault="00B7521F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B7521F" w:rsidRPr="00FB207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Pr="00B7521F" w:rsidRDefault="00B7521F" w:rsidP="006E0D66">
            <w:pPr>
              <w:spacing w:line="240" w:lineRule="auto"/>
              <w:jc w:val="both"/>
              <w:rPr>
                <w:rFonts w:ascii="Microsoft Sans Serif" w:hAnsi="Microsoft Sans Serif" w:cs="Microsoft Sans Serif"/>
              </w:rPr>
            </w:pPr>
            <w:r w:rsidRPr="00B7521F">
              <w:rPr>
                <w:rFonts w:ascii="Microsoft Sans Serif" w:hAnsi="Microsoft Sans Serif" w:cs="Microsoft Sans Serif"/>
              </w:rPr>
              <w:t>Разработка модели деятельности Центра инновационного опыта, положения о деятельности Центра инновационного опыта учащихся;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Pr="00B7521F" w:rsidRDefault="00B7521F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Pr="00FB2073" w:rsidRDefault="00B7521F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B7521F" w:rsidRPr="00FB207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Pr="00B7521F" w:rsidRDefault="00B7521F" w:rsidP="006E0D66">
            <w:pPr>
              <w:spacing w:line="240" w:lineRule="auto"/>
              <w:jc w:val="both"/>
              <w:rPr>
                <w:rFonts w:ascii="Microsoft Sans Serif" w:hAnsi="Microsoft Sans Serif" w:cs="Microsoft Sans Serif"/>
              </w:rPr>
            </w:pPr>
            <w:r w:rsidRPr="00B7521F">
              <w:rPr>
                <w:rFonts w:ascii="Microsoft Sans Serif" w:hAnsi="Microsoft Sans Serif" w:cs="Microsoft Sans Serif"/>
              </w:rPr>
              <w:t>Разработка программ проектной деятельности учащихся в рамках Центра в начальной, средней и старшей школ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Default="00B7521F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Pr="00FB2073" w:rsidRDefault="00B7521F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B7521F" w:rsidRPr="00FB207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Pr="00B7521F" w:rsidRDefault="00B7521F" w:rsidP="006E0D66">
            <w:pPr>
              <w:spacing w:line="240" w:lineRule="auto"/>
              <w:jc w:val="both"/>
              <w:rPr>
                <w:rFonts w:ascii="Microsoft Sans Serif" w:hAnsi="Microsoft Sans Serif" w:cs="Microsoft Sans Serif"/>
              </w:rPr>
            </w:pPr>
            <w:r w:rsidRPr="00B7521F">
              <w:rPr>
                <w:rFonts w:ascii="Microsoft Sans Serif" w:eastAsia="Calibri" w:hAnsi="Microsoft Sans Serif" w:cs="Microsoft Sans Serif"/>
              </w:rPr>
              <w:t xml:space="preserve">Включение учащихся школы в сетевое взаимодействие с учениками ОУ г. </w:t>
            </w:r>
            <w:r w:rsidRPr="00B7521F">
              <w:rPr>
                <w:rFonts w:ascii="Microsoft Sans Serif" w:eastAsia="Calibri" w:hAnsi="Microsoft Sans Serif" w:cs="Microsoft Sans Serif"/>
              </w:rPr>
              <w:lastRenderedPageBreak/>
              <w:t>Волгограда и Волгоградской области (вебинары, совместные проекты)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Default="00B7521F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lastRenderedPageBreak/>
              <w:t>выполняетс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Pr="00B7521F" w:rsidRDefault="00B7521F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 xml:space="preserve">Срок реализации – октябрь 2016 г – сентябрь 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lastRenderedPageBreak/>
              <w:t>2019 г</w:t>
            </w:r>
          </w:p>
        </w:tc>
      </w:tr>
      <w:tr w:rsidR="00B7521F" w:rsidRPr="00FB207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Pr="00230088" w:rsidRDefault="00230088" w:rsidP="006E0D66">
            <w:pPr>
              <w:spacing w:line="240" w:lineRule="auto"/>
              <w:jc w:val="both"/>
              <w:rPr>
                <w:rFonts w:ascii="Microsoft Sans Serif" w:hAnsi="Microsoft Sans Serif" w:cs="Microsoft Sans Serif"/>
              </w:rPr>
            </w:pPr>
            <w:r w:rsidRPr="00230088">
              <w:rPr>
                <w:rFonts w:ascii="Microsoft Sans Serif" w:eastAsia="Calibri" w:hAnsi="Microsoft Sans Serif" w:cs="Microsoft Sans Serif"/>
              </w:rPr>
              <w:lastRenderedPageBreak/>
              <w:t>Участие учащихся в программах Центра инновационной 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Default="00230088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выполняетс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Pr="00230088" w:rsidRDefault="00230088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Срок реализации – октябрь 2016 г – декабрь 2019 г</w:t>
            </w:r>
          </w:p>
        </w:tc>
      </w:tr>
      <w:tr w:rsidR="00B7521F" w:rsidRPr="00FB2073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Pr="00230088" w:rsidRDefault="00230088" w:rsidP="00230088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</w:rPr>
              <w:t xml:space="preserve">Задача </w:t>
            </w:r>
            <w:r>
              <w:rPr>
                <w:rFonts w:ascii="Microsoft Sans Serif" w:hAnsi="Microsoft Sans Serif" w:cs="Microsoft Sans Serif"/>
                <w:lang w:val="en-US"/>
              </w:rPr>
              <w:t>3</w:t>
            </w:r>
            <w:r w:rsidR="00B7521F" w:rsidRPr="00FB2073">
              <w:rPr>
                <w:rFonts w:ascii="Microsoft Sans Serif" w:hAnsi="Microsoft Sans Serif" w:cs="Microsoft Sans Serif"/>
              </w:rPr>
              <w:t>:</w:t>
            </w:r>
            <w:r w:rsidRPr="00CF6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0088">
              <w:rPr>
                <w:rFonts w:ascii="Microsoft Sans Serif" w:hAnsi="Microsoft Sans Serif" w:cs="Microsoft Sans Serif"/>
                <w:bCs/>
              </w:rPr>
              <w:t>Обосновать особенности</w:t>
            </w:r>
            <w:r w:rsidRPr="00230088">
              <w:rPr>
                <w:rFonts w:ascii="Microsoft Sans Serif" w:hAnsi="Microsoft Sans Serif" w:cs="Microsoft Sans Serif"/>
                <w:bCs/>
                <w:lang w:val="en-US"/>
              </w:rPr>
              <w:t xml:space="preserve"> </w:t>
            </w:r>
            <w:r w:rsidRPr="00230088">
              <w:rPr>
                <w:rFonts w:ascii="Microsoft Sans Serif" w:hAnsi="Microsoft Sans Serif" w:cs="Microsoft Sans Serif"/>
                <w:bCs/>
              </w:rPr>
              <w:t>сопровождения проектной деятельности учащихся, направленной</w:t>
            </w:r>
            <w:r>
              <w:rPr>
                <w:rFonts w:ascii="Microsoft Sans Serif" w:hAnsi="Microsoft Sans Serif" w:cs="Microsoft Sans Serif"/>
                <w:bCs/>
              </w:rPr>
              <w:t xml:space="preserve"> на реализацию их познавательн</w:t>
            </w:r>
            <w:r>
              <w:rPr>
                <w:rFonts w:ascii="Microsoft Sans Serif" w:hAnsi="Microsoft Sans Serif" w:cs="Microsoft Sans Serif"/>
                <w:bCs/>
                <w:lang w:val="en-US"/>
              </w:rPr>
              <w:t>ых</w:t>
            </w:r>
            <w:r w:rsidRPr="00230088">
              <w:rPr>
                <w:rFonts w:ascii="Microsoft Sans Serif" w:hAnsi="Microsoft Sans Serif" w:cs="Microsoft Sans Serif"/>
                <w:bCs/>
              </w:rPr>
              <w:t xml:space="preserve"> потребностей и способностей в логике от групповых проектов к межпредметным</w:t>
            </w:r>
            <w:r>
              <w:rPr>
                <w:rFonts w:ascii="Microsoft Sans Serif" w:hAnsi="Microsoft Sans Serif" w:cs="Microsoft Sans Serif"/>
                <w:bCs/>
                <w:lang w:val="en-US"/>
              </w:rPr>
              <w:t xml:space="preserve"> </w:t>
            </w:r>
            <w:r w:rsidRPr="00230088">
              <w:rPr>
                <w:rFonts w:ascii="Microsoft Sans Serif" w:hAnsi="Microsoft Sans Serif" w:cs="Microsoft Sans Serif"/>
                <w:bCs/>
              </w:rPr>
              <w:t>индивидуаль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7521F" w:rsidRPr="00FB207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Pr="00FB2073" w:rsidRDefault="00B7521F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Pr="00FB2073" w:rsidRDefault="00B7521F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Pr="00FB2073" w:rsidRDefault="00B7521F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B7521F" w:rsidRPr="00FB207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Pr="00230088" w:rsidRDefault="00230088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230088">
              <w:rPr>
                <w:rFonts w:ascii="Microsoft Sans Serif" w:hAnsi="Microsoft Sans Serif" w:cs="Microsoft Sans Serif"/>
                <w:sz w:val="22"/>
                <w:szCs w:val="22"/>
              </w:rPr>
              <w:t>Описание возможностей проектной деятельности в развитии одаренных и способных учащихся (статьи педагогов);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Pr="00230088" w:rsidRDefault="00230088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21F" w:rsidRPr="00FB2073" w:rsidRDefault="00B7521F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230088" w:rsidRPr="00FB207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88" w:rsidRPr="00230088" w:rsidRDefault="00230088" w:rsidP="006E0D66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230088">
              <w:rPr>
                <w:rFonts w:ascii="Microsoft Sans Serif" w:hAnsi="Microsoft Sans Serif" w:cs="Microsoft Sans Serif"/>
                <w:sz w:val="22"/>
                <w:szCs w:val="22"/>
              </w:rPr>
              <w:t>Диссеминация педагогического опыта по развитию и сопровождению одаренных детей (мастер-классы, семинары, конкурс для педагогов) в логике проектной деятельности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88" w:rsidRDefault="00230088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выполняетс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88" w:rsidRPr="00230088" w:rsidRDefault="00230088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Сроки реализации – сентябрь 2016 г – сентябрь 2019 г</w:t>
            </w:r>
          </w:p>
        </w:tc>
      </w:tr>
      <w:tr w:rsidR="00230088" w:rsidRPr="00FB2073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88" w:rsidRPr="00FB2073" w:rsidRDefault="00230088" w:rsidP="003517F7">
            <w:pPr>
              <w:pStyle w:val="ConsPlusNormal"/>
              <w:jc w:val="center"/>
              <w:outlineLvl w:val="2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Продукт проекта (программы)</w:t>
            </w:r>
          </w:p>
        </w:tc>
      </w:tr>
      <w:tr w:rsidR="00230088" w:rsidRPr="00FB207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88" w:rsidRPr="00FB2073" w:rsidRDefault="00230088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Полученный продукт (учебные планы, программы, учебно-методические материалы, пособия, рекомендации, разработки, статьи и др.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88" w:rsidRDefault="00B634AE" w:rsidP="00A31F96">
            <w:pPr>
              <w:pStyle w:val="ConsPlusNormal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Психолого – педагогическая диагностика интересов и потребностей учащихся.</w:t>
            </w:r>
          </w:p>
          <w:p w:rsidR="00B634AE" w:rsidRDefault="00B634AE" w:rsidP="00A31F96">
            <w:pPr>
              <w:pStyle w:val="ConsPlusNormal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Положение о деятельности Центра</w:t>
            </w:r>
          </w:p>
          <w:p w:rsidR="00B634AE" w:rsidRDefault="004845E4" w:rsidP="00A31F96">
            <w:pPr>
              <w:pStyle w:val="ConsPlusNormal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Скорректированы рабочие п</w:t>
            </w:r>
            <w:r w:rsidR="00B634AE"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 xml:space="preserve">рограммы 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с учетом проектной деятельности в начальной, средней школе.</w:t>
            </w:r>
          </w:p>
          <w:p w:rsidR="006B2169" w:rsidRPr="00B634AE" w:rsidRDefault="006B2169" w:rsidP="00A31F96">
            <w:pPr>
              <w:pStyle w:val="ConsPlusNormal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 xml:space="preserve">Статьи </w:t>
            </w:r>
            <w:r w:rsidR="00A31F96"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 xml:space="preserve">учителей 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 xml:space="preserve">о возможностях проектной деятельности </w:t>
            </w:r>
            <w:r w:rsidR="00A31F96"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 xml:space="preserve"> в развитии одаренных и способных учащихся.</w:t>
            </w:r>
          </w:p>
        </w:tc>
      </w:tr>
      <w:tr w:rsidR="00230088" w:rsidRPr="00FB207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88" w:rsidRPr="00FB2073" w:rsidRDefault="00230088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Рекомендации по использованию полученных продуктов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88" w:rsidRPr="00A31F96" w:rsidRDefault="00A31F96" w:rsidP="00C55CCB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 xml:space="preserve">Особенности организации </w:t>
            </w:r>
            <w:r w:rsidR="00C55CCB"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деятельности Центра переносимы в массовую школу. Тиражируемость модели Центра обеспечивается отсутствием необходимых сверхбюджетных затрат для ее внедрения, освоение проектной технологии специалистами проводится в рамках организационного времени,внедрение управленческих механизмов осуществляется также в рамках организационного времени.</w:t>
            </w:r>
          </w:p>
        </w:tc>
      </w:tr>
      <w:tr w:rsidR="00230088" w:rsidRPr="00FB207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88" w:rsidRPr="00FB2073" w:rsidRDefault="00230088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Описание методов и критериев мониторинга качества продуктов проекта; результаты удовлетворенности участников образовательного процесс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88" w:rsidRDefault="00C55CCB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1. Внешняя экспертиза</w:t>
            </w:r>
          </w:p>
          <w:p w:rsidR="00C55CCB" w:rsidRDefault="00C55CCB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2. Рецензирование программ</w:t>
            </w:r>
          </w:p>
          <w:p w:rsidR="00C55CCB" w:rsidRDefault="00C55CCB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3. Мониторинг результатов на уровне субъектов образовательного учреждения</w:t>
            </w:r>
          </w:p>
          <w:p w:rsidR="00C55CCB" w:rsidRDefault="00C55CCB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4. Количественный и качественный анализ результатов инновационной деятельности, контрольное сопоставление полученных результатов с имеющимися в практике.</w:t>
            </w:r>
          </w:p>
          <w:p w:rsidR="00D1431D" w:rsidRPr="00C55CCB" w:rsidRDefault="00D1431D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Удельный вес численности детей школы, которые участвуют в олимпиадах, конкурсах,конференциях – 50%. Доля детей, охваченных прогаммами Центра – 60%. Повысилось качество образования на 2,5%.</w:t>
            </w:r>
          </w:p>
        </w:tc>
      </w:tr>
      <w:tr w:rsidR="00230088" w:rsidRPr="00FB207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88" w:rsidRPr="00FB2073" w:rsidRDefault="00230088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 xml:space="preserve">Прогноз развития проекта (программы) на </w:t>
            </w: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lastRenderedPageBreak/>
              <w:t>следующий год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88" w:rsidRPr="00D1431D" w:rsidRDefault="00D1431D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lastRenderedPageBreak/>
              <w:t xml:space="preserve">В следующем году продолжается реализация 2 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lastRenderedPageBreak/>
              <w:t xml:space="preserve">этапа инновационного проекта. </w:t>
            </w:r>
            <w:r w:rsidR="00992C7C"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Выявление потребностей учащихся. Участие учащихся в деятельности Центра. Сопровождение способных и одаренных детей 1- 11 классов. Организация деятельности Центра инновационного творчества в старшей школе. Включение учащихся в сетевое взаимодействие с учащимися Волгограда и Волгоградской области. Описание возможностей проектной деятельности в развитии одаренных и способных детей. Диссеминация  педагогического опыта.</w:t>
            </w:r>
          </w:p>
        </w:tc>
      </w:tr>
      <w:tr w:rsidR="00230088" w:rsidRPr="00FB2073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88" w:rsidRPr="00FB2073" w:rsidRDefault="00230088" w:rsidP="003517F7">
            <w:pPr>
              <w:pStyle w:val="ConsPlusNormal"/>
              <w:jc w:val="center"/>
              <w:outlineLvl w:val="2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b/>
                <w:sz w:val="22"/>
                <w:szCs w:val="22"/>
              </w:rPr>
              <w:lastRenderedPageBreak/>
              <w:t>Достигнутые внешние эффекты</w:t>
            </w:r>
          </w:p>
        </w:tc>
      </w:tr>
      <w:tr w:rsidR="00230088" w:rsidRPr="00FB207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88" w:rsidRPr="00FB2073" w:rsidRDefault="00230088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Эффект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88" w:rsidRPr="00230088" w:rsidRDefault="00230088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достигнут</w:t>
            </w:r>
          </w:p>
        </w:tc>
      </w:tr>
      <w:tr w:rsidR="00230088" w:rsidRPr="00FB207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88" w:rsidRPr="00FB2073" w:rsidRDefault="00230088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73">
              <w:rPr>
                <w:rFonts w:ascii="Microsoft Sans Serif" w:hAnsi="Microsoft Sans Serif" w:cs="Microsoft Sans Serif"/>
                <w:sz w:val="22"/>
                <w:szCs w:val="22"/>
              </w:rPr>
              <w:t>Описание и обоснование коррекции шагов по реализации проекта (программы) на следующий год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088" w:rsidRDefault="00887312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Расширить сетевое взаимодействие с учащимися школ России в рамках реализации образовательного проекта “Гимназический союз России”. Диссеминацию педагогического опыта по использованию проектной деятельности в сопровождении способных и талантливых детей проводить через  мастер - классы,  проведение открытых уроков дпя сообщества учителей России. Участвующих в данном проекте.</w:t>
            </w:r>
          </w:p>
          <w:p w:rsidR="00887312" w:rsidRPr="00887312" w:rsidRDefault="00887312" w:rsidP="003517F7">
            <w:pPr>
              <w:pStyle w:val="ConsPlusNormal"/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 xml:space="preserve">Не гнаться за количеством привлеченных учащихся, а развивать выявленные способности учащихся. </w:t>
            </w:r>
          </w:p>
        </w:tc>
      </w:tr>
    </w:tbl>
    <w:p w:rsidR="00897B90" w:rsidRPr="00FB2073" w:rsidRDefault="00897B90">
      <w:pPr>
        <w:rPr>
          <w:rFonts w:ascii="Microsoft Sans Serif" w:hAnsi="Microsoft Sans Serif" w:cs="Microsoft Sans Serif"/>
        </w:rPr>
      </w:pPr>
    </w:p>
    <w:sectPr w:rsidR="00897B90" w:rsidRPr="00FB2073" w:rsidSect="007E2B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05424"/>
    <w:rsid w:val="00033E5B"/>
    <w:rsid w:val="00055D56"/>
    <w:rsid w:val="00105424"/>
    <w:rsid w:val="00105B5D"/>
    <w:rsid w:val="00151A49"/>
    <w:rsid w:val="00156ECC"/>
    <w:rsid w:val="00180FF3"/>
    <w:rsid w:val="001B0D6D"/>
    <w:rsid w:val="00213843"/>
    <w:rsid w:val="00230088"/>
    <w:rsid w:val="002568B0"/>
    <w:rsid w:val="00273E0E"/>
    <w:rsid w:val="003030BB"/>
    <w:rsid w:val="0032615D"/>
    <w:rsid w:val="00354D4C"/>
    <w:rsid w:val="003613A4"/>
    <w:rsid w:val="00381DDE"/>
    <w:rsid w:val="0039350D"/>
    <w:rsid w:val="003A7D52"/>
    <w:rsid w:val="003B52AB"/>
    <w:rsid w:val="00436CCE"/>
    <w:rsid w:val="00446024"/>
    <w:rsid w:val="004515D0"/>
    <w:rsid w:val="004845E4"/>
    <w:rsid w:val="004A5A27"/>
    <w:rsid w:val="004C7F9A"/>
    <w:rsid w:val="004F5721"/>
    <w:rsid w:val="004F7EA1"/>
    <w:rsid w:val="005740B1"/>
    <w:rsid w:val="005813DE"/>
    <w:rsid w:val="00606AE4"/>
    <w:rsid w:val="00606C59"/>
    <w:rsid w:val="00656877"/>
    <w:rsid w:val="006A7406"/>
    <w:rsid w:val="006A747B"/>
    <w:rsid w:val="006B2169"/>
    <w:rsid w:val="006B7656"/>
    <w:rsid w:val="00701DAC"/>
    <w:rsid w:val="007255FD"/>
    <w:rsid w:val="007B6DA0"/>
    <w:rsid w:val="007E2B12"/>
    <w:rsid w:val="00851375"/>
    <w:rsid w:val="00887312"/>
    <w:rsid w:val="00897B90"/>
    <w:rsid w:val="008B6CDC"/>
    <w:rsid w:val="00906E08"/>
    <w:rsid w:val="00975BB6"/>
    <w:rsid w:val="00992C7C"/>
    <w:rsid w:val="00993E60"/>
    <w:rsid w:val="009B4793"/>
    <w:rsid w:val="009E44BE"/>
    <w:rsid w:val="00A31F96"/>
    <w:rsid w:val="00A33EF2"/>
    <w:rsid w:val="00A4025C"/>
    <w:rsid w:val="00A40973"/>
    <w:rsid w:val="00AA648A"/>
    <w:rsid w:val="00AD1849"/>
    <w:rsid w:val="00B11100"/>
    <w:rsid w:val="00B634AE"/>
    <w:rsid w:val="00B7521F"/>
    <w:rsid w:val="00B954BD"/>
    <w:rsid w:val="00C55CCB"/>
    <w:rsid w:val="00CB0F66"/>
    <w:rsid w:val="00D1431D"/>
    <w:rsid w:val="00D42E17"/>
    <w:rsid w:val="00DF672C"/>
    <w:rsid w:val="00E744B6"/>
    <w:rsid w:val="00E7518A"/>
    <w:rsid w:val="00EB62E5"/>
    <w:rsid w:val="00EC4CB5"/>
    <w:rsid w:val="00EF5E21"/>
    <w:rsid w:val="00F35C5E"/>
    <w:rsid w:val="00F52C95"/>
    <w:rsid w:val="00FB2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0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6A7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6A747B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iPriority w:val="99"/>
    <w:semiHidden/>
    <w:rsid w:val="0035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61BB-C2AC-4CB4-ACC4-029D6BFB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</dc:creator>
  <cp:keywords/>
  <dc:description/>
  <cp:lastModifiedBy>Оксана</cp:lastModifiedBy>
  <cp:revision>2</cp:revision>
  <dcterms:created xsi:type="dcterms:W3CDTF">2017-05-04T05:20:00Z</dcterms:created>
  <dcterms:modified xsi:type="dcterms:W3CDTF">2017-05-04T05:20:00Z</dcterms:modified>
</cp:coreProperties>
</file>